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BE7" w:rsidRDefault="004774F2" w:rsidP="003A600B">
      <w:r>
        <w:rPr>
          <w:noProof/>
          <w:lang w:eastAsia="pl-PL"/>
        </w:rPr>
        <w:drawing>
          <wp:inline distT="0" distB="0" distL="0" distR="0">
            <wp:extent cx="5934710" cy="8390985"/>
            <wp:effectExtent l="0" t="0" r="8890" b="0"/>
            <wp:docPr id="1" name="Obraz 1" descr="C:\Users\slawomir.jaroszczak\Documents\Xerox\Network Scan\img-412122047-172018044027-0000009191-1804121220\page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womir.jaroszczak\Documents\Xerox\Network Scan\img-412122047-172018044027-0000009191-1804121220\page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2" w:rsidRDefault="004774F2" w:rsidP="003A600B"/>
    <w:p w:rsidR="004774F2" w:rsidRDefault="004774F2" w:rsidP="003A600B"/>
    <w:p w:rsidR="004774F2" w:rsidRDefault="004774F2" w:rsidP="003A600B"/>
    <w:p w:rsidR="004774F2" w:rsidRDefault="004774F2" w:rsidP="003A600B"/>
    <w:p w:rsidR="004774F2" w:rsidRDefault="004774F2" w:rsidP="003A600B">
      <w:r>
        <w:rPr>
          <w:noProof/>
          <w:lang w:eastAsia="pl-PL"/>
        </w:rPr>
        <w:lastRenderedPageBreak/>
        <w:drawing>
          <wp:inline distT="0" distB="0" distL="0" distR="0">
            <wp:extent cx="5934710" cy="8390985"/>
            <wp:effectExtent l="0" t="0" r="8890" b="0"/>
            <wp:docPr id="2" name="Obraz 2" descr="C:\Users\slawomir.jaroszczak\Documents\Xerox\Network Scan\img-412122047-172018044027-0000009191-1804121220\page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womir.jaroszczak\Documents\Xerox\Network Scan\img-412122047-172018044027-0000009191-1804121220\page-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2" w:rsidRDefault="004774F2" w:rsidP="003A600B"/>
    <w:p w:rsidR="004774F2" w:rsidRDefault="004774F2" w:rsidP="003A600B"/>
    <w:p w:rsidR="004774F2" w:rsidRDefault="004774F2" w:rsidP="003A600B"/>
    <w:p w:rsidR="004774F2" w:rsidRDefault="004774F2" w:rsidP="003A600B"/>
    <w:p w:rsidR="004774F2" w:rsidRDefault="004774F2" w:rsidP="003A600B">
      <w:r>
        <w:rPr>
          <w:noProof/>
          <w:lang w:eastAsia="pl-PL"/>
        </w:rPr>
        <w:lastRenderedPageBreak/>
        <w:drawing>
          <wp:inline distT="0" distB="0" distL="0" distR="0">
            <wp:extent cx="5934710" cy="8390985"/>
            <wp:effectExtent l="0" t="0" r="8890" b="0"/>
            <wp:docPr id="3" name="Obraz 3" descr="C:\Users\slawomir.jaroszczak\Documents\Xerox\Network Scan\img-412122047-172018044027-0000009191-1804121220\page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womir.jaroszczak\Documents\Xerox\Network Scan\img-412122047-172018044027-0000009191-1804121220\page-000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2" w:rsidRDefault="004774F2" w:rsidP="003A600B"/>
    <w:p w:rsidR="004774F2" w:rsidRDefault="004774F2" w:rsidP="003A600B"/>
    <w:p w:rsidR="004774F2" w:rsidRDefault="004774F2" w:rsidP="003A600B"/>
    <w:p w:rsidR="004774F2" w:rsidRDefault="004774F2" w:rsidP="003A600B"/>
    <w:p w:rsidR="004774F2" w:rsidRDefault="004774F2" w:rsidP="003A600B">
      <w:r>
        <w:rPr>
          <w:noProof/>
          <w:lang w:eastAsia="pl-PL"/>
        </w:rPr>
        <w:lastRenderedPageBreak/>
        <w:drawing>
          <wp:inline distT="0" distB="0" distL="0" distR="0">
            <wp:extent cx="5934710" cy="8390985"/>
            <wp:effectExtent l="0" t="0" r="8890" b="0"/>
            <wp:docPr id="4" name="Obraz 4" descr="C:\Users\slawomir.jaroszczak\Documents\Xerox\Network Scan\img-412122047-172018044027-0000009191-1804121220\page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womir.jaroszczak\Documents\Xerox\Network Scan\img-412122047-172018044027-0000009191-1804121220\page-000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Default="001E571F" w:rsidP="003A600B"/>
    <w:p w:rsidR="001E571F" w:rsidRPr="003A600B" w:rsidRDefault="001E571F" w:rsidP="003A600B"/>
    <w:sectPr w:rsidR="001E571F" w:rsidRPr="003A600B" w:rsidSect="009635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98" w:rsidRDefault="003E6C98">
      <w:r>
        <w:separator/>
      </w:r>
    </w:p>
  </w:endnote>
  <w:endnote w:type="continuationSeparator" w:id="0">
    <w:p w:rsidR="003E6C98" w:rsidRDefault="003E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1F" w:rsidRDefault="001E57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774F2">
      <w:rPr>
        <w:noProof/>
      </w:rPr>
      <w:t>5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1F" w:rsidRDefault="001E5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98" w:rsidRDefault="003E6C98">
      <w:r>
        <w:separator/>
      </w:r>
    </w:p>
  </w:footnote>
  <w:footnote w:type="continuationSeparator" w:id="0">
    <w:p w:rsidR="003E6C98" w:rsidRDefault="003E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1F" w:rsidRDefault="001E57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1F" w:rsidRDefault="001E57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C4D"/>
    <w:rsid w:val="0019756C"/>
    <w:rsid w:val="001A5DA3"/>
    <w:rsid w:val="001A5FFE"/>
    <w:rsid w:val="001B4991"/>
    <w:rsid w:val="001D7D17"/>
    <w:rsid w:val="001E0587"/>
    <w:rsid w:val="001E571F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6C98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774F2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D06F4"/>
    <w:rsid w:val="004D0B15"/>
    <w:rsid w:val="004D19FC"/>
    <w:rsid w:val="004D46F8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269D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578E-C32D-488A-838D-2158FD10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2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2</cp:revision>
  <cp:lastPrinted>2017-05-26T10:52:00Z</cp:lastPrinted>
  <dcterms:created xsi:type="dcterms:W3CDTF">2018-04-12T11:26:00Z</dcterms:created>
  <dcterms:modified xsi:type="dcterms:W3CDTF">2018-04-12T11:26:00Z</dcterms:modified>
</cp:coreProperties>
</file>